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9FC229A">
      <w:pPr>
        <w:jc w:val="center"/>
        <w:rPr>
          <w:rStyle w:val="4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 </w:t>
      </w: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1</w:t>
      </w:r>
    </w:p>
    <w:p w14:paraId="79690C9B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1CBDE0F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</w:p>
    <w:p w14:paraId="16FDDCD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– </w:t>
      </w:r>
    </w:p>
    <w:p w14:paraId="49847DA5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будинку в селі Жолдаки </w:t>
      </w: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-</w:t>
      </w:r>
      <w:r>
        <w:rPr>
          <w:szCs w:val="28"/>
        </w:rPr>
        <w:t xml:space="preserve"> щодо підтвердження адреси об’єкту нерухомого майна в селі Жолдаки, договір купівлі – продажу жилого будинку, посвідченого приватним нотаріусом Ничвидюк Н.А. реєстраційний номер №168 від 12.04.2002, договір купівлі – продажу земельної ділянки №1-1129 від 05.11.2008, державний акт на право власності на земельну ділянку серія ЯЗ №394824 від 10.04.2009, довідку видану КП «Конотопське МБТІ» №88 від 29.01.2025, довідку виконавчого комітету Попівської сільської ради Конотопського району Сумської області №03-03.5/12 від 29.01.2025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 (зі змінами), статтею 26³ Закону України «Про регулювання містобудівної діяльності», статтями 40,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D9A485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житловому будинку, що розташований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 xml:space="preserve"> наступну адресу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20E65BED">
      <w:pPr>
        <w:jc w:val="both"/>
        <w:textAlignment w:val="baseline"/>
      </w:pPr>
    </w:p>
    <w:p w14:paraId="703ED72A">
      <w:pPr>
        <w:jc w:val="both"/>
        <w:textAlignment w:val="baseline"/>
      </w:pPr>
    </w:p>
    <w:p w14:paraId="744B799C">
      <w:pPr>
        <w:jc w:val="both"/>
        <w:textAlignment w:val="baseline"/>
      </w:pPr>
      <w:bookmarkStart w:id="0" w:name="_GoBack"/>
      <w:bookmarkEnd w:id="0"/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A2405"/>
    <w:rsid w:val="000C1404"/>
    <w:rsid w:val="000E6EF6"/>
    <w:rsid w:val="00127485"/>
    <w:rsid w:val="00183BDB"/>
    <w:rsid w:val="001A4377"/>
    <w:rsid w:val="001D249A"/>
    <w:rsid w:val="002013C2"/>
    <w:rsid w:val="00217DFA"/>
    <w:rsid w:val="002201A9"/>
    <w:rsid w:val="002409A2"/>
    <w:rsid w:val="00271F5F"/>
    <w:rsid w:val="002833D7"/>
    <w:rsid w:val="002A123C"/>
    <w:rsid w:val="002B01A9"/>
    <w:rsid w:val="002B7297"/>
    <w:rsid w:val="002C566B"/>
    <w:rsid w:val="002E6ED9"/>
    <w:rsid w:val="002F74B8"/>
    <w:rsid w:val="0030024D"/>
    <w:rsid w:val="00317063"/>
    <w:rsid w:val="00354AAB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0CC5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0E8C"/>
    <w:rsid w:val="0061281C"/>
    <w:rsid w:val="00620DB2"/>
    <w:rsid w:val="0063012B"/>
    <w:rsid w:val="0063245D"/>
    <w:rsid w:val="0063634E"/>
    <w:rsid w:val="00673024"/>
    <w:rsid w:val="00682B21"/>
    <w:rsid w:val="006D76AC"/>
    <w:rsid w:val="006E4E48"/>
    <w:rsid w:val="006E6EEA"/>
    <w:rsid w:val="00744B54"/>
    <w:rsid w:val="007A6319"/>
    <w:rsid w:val="007A769A"/>
    <w:rsid w:val="007B124C"/>
    <w:rsid w:val="007B16C4"/>
    <w:rsid w:val="007B7A38"/>
    <w:rsid w:val="007D54AB"/>
    <w:rsid w:val="007F3880"/>
    <w:rsid w:val="007F3AC3"/>
    <w:rsid w:val="00814178"/>
    <w:rsid w:val="008555FA"/>
    <w:rsid w:val="00866A0C"/>
    <w:rsid w:val="00874301"/>
    <w:rsid w:val="008850AD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A5C4C"/>
    <w:rsid w:val="009B1F32"/>
    <w:rsid w:val="00A076E6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05BD9"/>
    <w:rsid w:val="00B15BAF"/>
    <w:rsid w:val="00B23E53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320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B599F"/>
    <w:rsid w:val="00CE3038"/>
    <w:rsid w:val="00CE3332"/>
    <w:rsid w:val="00CE591C"/>
    <w:rsid w:val="00D16C7D"/>
    <w:rsid w:val="00D362D4"/>
    <w:rsid w:val="00D546CA"/>
    <w:rsid w:val="00D85707"/>
    <w:rsid w:val="00D90EB5"/>
    <w:rsid w:val="00DA1FF5"/>
    <w:rsid w:val="00DC2EF1"/>
    <w:rsid w:val="00DC418B"/>
    <w:rsid w:val="00DD06B8"/>
    <w:rsid w:val="00DD0CE7"/>
    <w:rsid w:val="00DD4241"/>
    <w:rsid w:val="00DD4B31"/>
    <w:rsid w:val="00E15470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C6C14"/>
    <w:rsid w:val="00FD25ED"/>
    <w:rsid w:val="00FF2FF4"/>
    <w:rsid w:val="04B45715"/>
    <w:rsid w:val="1E0E4C6E"/>
    <w:rsid w:val="4C84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13CC-16A1-48DD-AD73-63F6D0580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91</Words>
  <Characters>737</Characters>
  <Lines>6</Lines>
  <Paragraphs>4</Paragraphs>
  <TotalTime>641</TotalTime>
  <ScaleCrop>false</ScaleCrop>
  <LinksUpToDate>false</LinksUpToDate>
  <CharactersWithSpaces>202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2-20T12:02:00Z</cp:lastPrinted>
  <dcterms:modified xsi:type="dcterms:W3CDTF">2025-03-18T12:39:0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FFE7D54F46B4897A78E69D264E75A63_13</vt:lpwstr>
  </property>
</Properties>
</file>